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006E0CA" w14:textId="31F8D46E" w:rsidR="00B13931" w:rsidRDefault="00B1393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16 </w:t>
      </w:r>
      <w:r w:rsidR="00137022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41B7CA69" w14:textId="30510EA2" w:rsidR="00B13931" w:rsidRDefault="00B13931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137022">
        <w:rPr>
          <w:sz w:val="30"/>
          <w:szCs w:val="30"/>
        </w:rPr>
        <w:t xml:space="preserve"> - Antwoorden</w:t>
      </w:r>
    </w:p>
    <w:p w14:paraId="5041DB1E" w14:textId="22E837F7" w:rsidR="00C01599" w:rsidRPr="00B13931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2EA9ED8" w:rsidR="00A20E39" w:rsidRPr="00B13931" w:rsidRDefault="00B13931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42DCFA28" w:rsidR="001E39FD" w:rsidRPr="009E5D41" w:rsidRDefault="00B13931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275AC78" w:rsidR="00D60594" w:rsidRPr="009E5D41" w:rsidRDefault="00B139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09282C8" w:rsidR="00D60594" w:rsidRPr="009E5D41" w:rsidRDefault="00B139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6E82D97" w:rsidR="00D60594" w:rsidRPr="009E5D41" w:rsidRDefault="00B139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51BB6E9" w:rsidR="00D60594" w:rsidRPr="009E5D41" w:rsidRDefault="00B139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EDA351F" w:rsidR="00D60594" w:rsidRPr="009E5D41" w:rsidRDefault="00B139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349DBF4" w:rsidR="00D60594" w:rsidRPr="009E5D41" w:rsidRDefault="00B13931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3D1F89C" w:rsidR="00D60594" w:rsidRPr="009E5D41" w:rsidRDefault="00B139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ED47F62" w:rsidR="00D60594" w:rsidRPr="009E5D41" w:rsidRDefault="00B13931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93B719C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73C611B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6F06510" w:rsidR="00AA0CDF" w:rsidRPr="009E5D41" w:rsidRDefault="00137022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C072DDA" w14:textId="77777777" w:rsidR="00137022" w:rsidRDefault="0013702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7022" w:rsidRPr="009E5D41" w14:paraId="4A4AD717" w14:textId="77777777" w:rsidTr="0013702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62E2B73D" w:rsidR="00137022" w:rsidRPr="009E5D41" w:rsidRDefault="00137022" w:rsidP="0013702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4 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past we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1FAE117D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0A192B4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B10605E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3A25293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64B37435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4662CB6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4DC5444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067E156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3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401478D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954D014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9435688" w:rsidR="00384704" w:rsidRPr="009E5D41" w:rsidRDefault="001370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702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070E21C4" w:rsidR="00384704" w:rsidRPr="009E5D41" w:rsidRDefault="001370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137022" w:rsidRPr="009E5D41" w14:paraId="68DBDF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6196" w14:textId="4481914D" w:rsidR="00137022" w:rsidRPr="009E5D41" w:rsidRDefault="00137022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1935A" w14:textId="34B25404" w:rsidR="00137022" w:rsidRDefault="001370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13702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ED80F" w14:textId="77777777" w:rsidR="00137022" w:rsidRPr="009E5D41" w:rsidRDefault="0013702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6394A9" w14:textId="384DF8DE" w:rsidR="00137022" w:rsidRPr="009E5D41" w:rsidRDefault="00137022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4AEFBD" w14:textId="74F93C52" w:rsidR="00137022" w:rsidRDefault="001370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1CE4AB3" w14:textId="77777777" w:rsidR="00137022" w:rsidRDefault="0013702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7022" w:rsidRPr="009E5D41" w14:paraId="4DDFCD21" w14:textId="77777777" w:rsidTr="0013702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7F337792" w:rsidR="00137022" w:rsidRPr="009E5D41" w:rsidRDefault="00137022" w:rsidP="0013702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4 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. 1 </w:t>
            </w:r>
            <w:r w:rsidR="007E57B8" w:rsidRPr="007E57B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7E57B8" w:rsidRPr="007E57B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Oost wil meer informatie en biedt 2 Sans Atout. Met 3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iedt west, ik heb niet meer en oost 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06BC677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6B0A103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1A9A90A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7B77404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4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6FCE098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ADA5CFC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261A51F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B7E47DE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9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F224953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697F660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ECB15AA" w:rsidR="00384704" w:rsidRPr="009E5D41" w:rsidRDefault="001370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F79B271" w14:textId="77777777" w:rsidR="00137022" w:rsidRDefault="0013702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7022" w:rsidRPr="009E5D41" w14:paraId="643B1C6A" w14:textId="77777777" w:rsidTr="00137022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488B6961" w:rsidR="00137022" w:rsidRPr="009E5D41" w:rsidRDefault="00137022" w:rsidP="0013702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5 </w:t>
            </w:r>
            <w:r w:rsidR="007E57B8" w:rsidRPr="007E57B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Net te weinig voor een kwetsbar zwakke 2 opening. West past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ECDFC2A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7C0BB44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F4F88EF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8CEA04B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4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7CE5CAD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6D65AE0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BC34DCD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D2FFA51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D70B446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E6A60C5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0718DC69" w:rsidR="00384704" w:rsidRPr="009E5D41" w:rsidRDefault="001370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F9693DA" w14:textId="77777777" w:rsidR="00137022" w:rsidRDefault="0013702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7022" w:rsidRPr="009E5D41" w14:paraId="07D37D64" w14:textId="77777777" w:rsidTr="00137022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43BE07F7" w:rsidR="00137022" w:rsidRPr="009E5D41" w:rsidRDefault="00137022" w:rsidP="0013702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er dan 5 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haalt west niet met deze hand. Daarom past hij.</w:t>
            </w:r>
          </w:p>
        </w:tc>
      </w:tr>
    </w:tbl>
    <w:p w14:paraId="514DD965" w14:textId="3299DEB8" w:rsidR="001E4647" w:rsidRDefault="001E4647"/>
    <w:p w14:paraId="54020951" w14:textId="44E09FD8" w:rsidR="001E4647" w:rsidRDefault="001E4647"/>
    <w:p w14:paraId="786108B8" w14:textId="3D986039" w:rsidR="00137022" w:rsidRDefault="00137022"/>
    <w:p w14:paraId="19B03B68" w14:textId="18E3D050" w:rsidR="00137022" w:rsidRDefault="00137022"/>
    <w:p w14:paraId="76BB4422" w14:textId="0931B99A" w:rsidR="00137022" w:rsidRDefault="00137022"/>
    <w:p w14:paraId="53A9F620" w14:textId="3A5417C5" w:rsidR="00137022" w:rsidRDefault="00137022"/>
    <w:p w14:paraId="4720BADB" w14:textId="77777777" w:rsidR="00137022" w:rsidRDefault="00137022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20F5703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2BF926D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B17064E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3631BB4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686FB87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BC695CA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36C484E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1D2DFA9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6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C1E9F25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1DB181B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9642BE1" w:rsidR="00384704" w:rsidRPr="009E5D41" w:rsidRDefault="001370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137022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67839D79" w:rsidR="00384704" w:rsidRPr="009E5D41" w:rsidRDefault="001370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9A26986" w14:textId="77777777" w:rsidR="00137022" w:rsidRDefault="0013702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7022" w:rsidRPr="009E5D41" w14:paraId="06227682" w14:textId="77777777" w:rsidTr="00137022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0E19050C" w:rsidR="00137022" w:rsidRPr="009E5D41" w:rsidRDefault="00137022" w:rsidP="0013702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4 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voldoende voor een niet kwetsbare zwakke 2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Oost heeft 2 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½ </w:t>
            </w:r>
            <w:r w:rsidR="007E57B8" w:rsidRPr="007E57B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Daarom past oost.</w:t>
            </w:r>
          </w:p>
        </w:tc>
      </w:tr>
    </w:tbl>
    <w:p w14:paraId="07A86ED8" w14:textId="5C2F9EE0" w:rsidR="001E4647" w:rsidRDefault="001E4647"/>
    <w:p w14:paraId="29EED569" w14:textId="4D626829" w:rsidR="001E4647" w:rsidRDefault="001E4647"/>
    <w:p w14:paraId="5342D75E" w14:textId="464D0F42" w:rsidR="00137022" w:rsidRDefault="00137022"/>
    <w:p w14:paraId="154F3637" w14:textId="1ADF8A4A" w:rsidR="00137022" w:rsidRDefault="00137022"/>
    <w:p w14:paraId="0CC8F61A" w14:textId="14960649" w:rsidR="00137022" w:rsidRDefault="00137022"/>
    <w:p w14:paraId="5A7BD2E5" w14:textId="77777777" w:rsidR="00137022" w:rsidRDefault="00137022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89B2B7B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EFE883F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7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CB1D6B4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8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5BDA11E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D8693C7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BC7982F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1307D0B9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2D172AD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28D0955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2A529A41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07685005" w:rsidR="00384704" w:rsidRPr="009E5D41" w:rsidRDefault="001370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BCAAF2F" w14:textId="77777777" w:rsidR="00137022" w:rsidRDefault="0013702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7022" w:rsidRPr="009E5D41" w14:paraId="509C1BEC" w14:textId="77777777" w:rsidTr="00137022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1F1E945B" w:rsidR="00137022" w:rsidRPr="009E5D41" w:rsidRDefault="00137022" w:rsidP="0013702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4 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, 1 </w:t>
            </w:r>
            <w:r w:rsidR="007E57B8" w:rsidRPr="007E57B8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="007E57B8" w:rsidRPr="007E57B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Is net te weinig voor 2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Daarom pas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1117B385" w:rsidR="00384704" w:rsidRDefault="00384704"/>
    <w:p w14:paraId="554EA784" w14:textId="457D679E" w:rsidR="00137022" w:rsidRDefault="00137022"/>
    <w:p w14:paraId="76FCEB1E" w14:textId="5FD4CC1E" w:rsidR="00137022" w:rsidRDefault="00137022"/>
    <w:p w14:paraId="01A77C3C" w14:textId="1155BB67" w:rsidR="00137022" w:rsidRDefault="00137022"/>
    <w:p w14:paraId="21031B57" w14:textId="0F3C8B13" w:rsidR="00137022" w:rsidRDefault="00137022"/>
    <w:p w14:paraId="20B0050D" w14:textId="77777777" w:rsidR="00137022" w:rsidRDefault="0013702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9837639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4C53FA7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10A3C263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8A36B74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D4BBBAF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39AD1AC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D938C28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6F9F101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9D09FD3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E7CE41B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8C3C35D" w:rsidR="00384704" w:rsidRPr="009E5D41" w:rsidRDefault="00137022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989583" w14:textId="77777777" w:rsidR="00137022" w:rsidRDefault="0013702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37022" w:rsidRPr="009E5D41" w14:paraId="2CA89527" w14:textId="77777777" w:rsidTr="00137022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AB3BEBA" w14:textId="0F42152B" w:rsidR="00137022" w:rsidRPr="009E5D41" w:rsidRDefault="00137022" w:rsidP="00137022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Tel je voor de 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7E57B8">
              <w:rPr>
                <w:rFonts w:cs="Calibri"/>
                <w:sz w:val="28"/>
                <w:szCs w:val="28"/>
              </w:rPr>
              <w:t xml:space="preserve">, </w:t>
            </w:r>
            <w:r>
              <w:rPr>
                <w:rFonts w:cs="Calibri"/>
                <w:sz w:val="28"/>
                <w:szCs w:val="28"/>
              </w:rPr>
              <w:t xml:space="preserve">5 slagen, wat niet goed is, dan </w:t>
            </w:r>
            <w:r w:rsidR="00FA634E">
              <w:rPr>
                <w:rFonts w:cs="Calibri"/>
                <w:sz w:val="28"/>
                <w:szCs w:val="28"/>
              </w:rPr>
              <w:t>kun je met 2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FA634E">
              <w:rPr>
                <w:rFonts w:cs="Calibri"/>
                <w:sz w:val="28"/>
                <w:szCs w:val="28"/>
              </w:rPr>
              <w:t xml:space="preserve"> openen. Maar je maakt maar 4 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FA634E">
              <w:rPr>
                <w:rFonts w:cs="Calibri"/>
                <w:sz w:val="28"/>
                <w:szCs w:val="28"/>
              </w:rPr>
              <w:t xml:space="preserve"> slagen en nu kom je 1 slag te kort om met 2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FA634E">
              <w:rPr>
                <w:rFonts w:cs="Calibri"/>
                <w:sz w:val="28"/>
                <w:szCs w:val="28"/>
              </w:rPr>
              <w:t xml:space="preserve"> te openen. Goede pas van west.</w:t>
            </w: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1DB5793" w:rsidR="00384704" w:rsidRDefault="00384704"/>
    <w:p w14:paraId="06BB88FC" w14:textId="12D8C7DF" w:rsidR="00FA634E" w:rsidRDefault="00FA634E"/>
    <w:p w14:paraId="2178678B" w14:textId="77777777" w:rsidR="00FA634E" w:rsidRDefault="00FA634E"/>
    <w:p w14:paraId="2CCA10D7" w14:textId="5EF4C52C" w:rsidR="00FA634E" w:rsidRDefault="00FA634E"/>
    <w:p w14:paraId="6F3D043F" w14:textId="77777777" w:rsidR="00FA634E" w:rsidRDefault="00FA63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A97A0D5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636AE9D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53179B4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8B6604B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AF32058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FB0B1A9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2C2C9820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29D41D99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1CB1535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87229BC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55CE7DC" w:rsidR="00384704" w:rsidRPr="009E5D41" w:rsidRDefault="00FA63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FA634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C24D03C" w:rsidR="00384704" w:rsidRPr="009E5D41" w:rsidRDefault="00FA63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FFFAD50" w14:textId="77777777" w:rsidR="00FA634E" w:rsidRDefault="00FA63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A634E" w:rsidRPr="009E5D41" w14:paraId="39BF38B0" w14:textId="77777777" w:rsidTr="00FA634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7532BCBA" w:rsidR="00FA634E" w:rsidRPr="009E5D41" w:rsidRDefault="00FA634E" w:rsidP="00FA634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hier 5 slagen met </w:t>
            </w:r>
            <w:r w:rsidR="007E57B8" w:rsidRPr="007E57B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Ok. Niet kwetsbaar mag je wat meer positief tellen. Oost heeft 2 slagen. </w:t>
            </w:r>
            <w:r w:rsidR="007E57B8">
              <w:rPr>
                <w:rFonts w:cs="Calibri"/>
                <w:sz w:val="28"/>
                <w:szCs w:val="28"/>
              </w:rPr>
              <w:br/>
            </w:r>
            <w:r>
              <w:rPr>
                <w:rFonts w:cs="Calibri"/>
                <w:sz w:val="28"/>
                <w:szCs w:val="28"/>
              </w:rPr>
              <w:t xml:space="preserve">Geen 2 </w:t>
            </w:r>
            <w:r w:rsidR="007E57B8" w:rsidRPr="007E57B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Want </w:t>
            </w:r>
            <w:r w:rsidR="007E57B8" w:rsidRPr="007E57B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er gaat verloren aan </w:t>
            </w:r>
            <w:r w:rsidR="007E57B8" w:rsidRPr="007E57B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rouw en </w:t>
            </w:r>
            <w:r w:rsidR="007E57B8" w:rsidRPr="007E57B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2 zal onder een andere </w:t>
            </w:r>
            <w:r w:rsidR="007E57B8" w:rsidRPr="007E57B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van west vallen.</w:t>
            </w:r>
          </w:p>
        </w:tc>
      </w:tr>
    </w:tbl>
    <w:p w14:paraId="3F488331" w14:textId="25780AA6" w:rsidR="00384704" w:rsidRDefault="00384704"/>
    <w:p w14:paraId="093D3F60" w14:textId="02CD0987" w:rsidR="001E4647" w:rsidRDefault="001E4647"/>
    <w:p w14:paraId="0EF31EEB" w14:textId="1FF5CA8F" w:rsidR="00FA634E" w:rsidRDefault="00FA634E"/>
    <w:p w14:paraId="3368885F" w14:textId="4C4475BC" w:rsidR="00FA634E" w:rsidRDefault="00FA634E"/>
    <w:p w14:paraId="7965833D" w14:textId="367F2EEC" w:rsidR="00FA634E" w:rsidRDefault="00FA634E"/>
    <w:p w14:paraId="4837D73F" w14:textId="77777777" w:rsidR="007E57B8" w:rsidRDefault="007E57B8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D4FE406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031E762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33E8524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8ABB352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4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6E6408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E0B593B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22B9A85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61A00A0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8DF6429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E96E4C0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611AAC7B" w:rsidR="00384704" w:rsidRPr="009E5D41" w:rsidRDefault="00FA63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C81DB1A" w14:textId="77777777" w:rsidR="00FA634E" w:rsidRDefault="00FA63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A634E" w:rsidRPr="009E5D41" w14:paraId="4E453580" w14:textId="77777777" w:rsidTr="00FA634E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4635EF54" w:rsidR="00FA634E" w:rsidRPr="009E5D41" w:rsidRDefault="00FA634E" w:rsidP="00FA634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aalt maximaal 4 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7E57B8" w:rsidRPr="007E57B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Niet genoeg voor een zwakke 2</w:t>
            </w:r>
            <w:r w:rsidR="007E57B8" w:rsidRPr="007E57B8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, kwetsbaar.</w:t>
            </w:r>
          </w:p>
        </w:tc>
      </w:tr>
    </w:tbl>
    <w:p w14:paraId="238BF24E" w14:textId="730560E8" w:rsidR="00384704" w:rsidRDefault="00384704"/>
    <w:p w14:paraId="3063A276" w14:textId="62FDDCA6" w:rsidR="001E4647" w:rsidRDefault="001E4647"/>
    <w:p w14:paraId="4006B37B" w14:textId="5C205418" w:rsidR="00FA634E" w:rsidRDefault="00FA634E"/>
    <w:p w14:paraId="5F46F176" w14:textId="3FAA266A" w:rsidR="00FA634E" w:rsidRDefault="00FA634E"/>
    <w:p w14:paraId="7D909595" w14:textId="2EC7769B" w:rsidR="00FA634E" w:rsidRDefault="00FA634E"/>
    <w:p w14:paraId="351DED5A" w14:textId="582775C1" w:rsidR="00FA634E" w:rsidRDefault="00FA634E"/>
    <w:p w14:paraId="7CDD41B4" w14:textId="77777777" w:rsidR="00FA634E" w:rsidRDefault="00FA634E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AA3FC51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2147066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57DC2F01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6C6E8F1E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53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D6641DC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1516295" w:rsidR="00384704" w:rsidRPr="009E5D41" w:rsidRDefault="00B13931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8EF7AFB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1FBDD2D3" w:rsidR="00384704" w:rsidRPr="009E5D41" w:rsidRDefault="00B13931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F6830E5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04DA797" w:rsidR="00384704" w:rsidRPr="00BA2A2E" w:rsidRDefault="00B13931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A2C502C" w:rsidR="00384704" w:rsidRPr="009E5D41" w:rsidRDefault="00FA634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84D36BB" w14:textId="77777777" w:rsidR="00FA634E" w:rsidRDefault="00FA634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A634E" w:rsidRPr="009E5D41" w14:paraId="77B1D6DC" w14:textId="77777777" w:rsidTr="00FA634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D538213" w14:textId="2394E1EE" w:rsidR="00FA634E" w:rsidRPr="009E5D41" w:rsidRDefault="00FA634E" w:rsidP="00FA634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kan tellen wat hij wil, maar hij maakt niet meer dan 5 </w:t>
            </w:r>
            <w:r w:rsidR="007E57B8" w:rsidRPr="007E57B8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. Daarom past hij.</w:t>
            </w:r>
          </w:p>
        </w:tc>
      </w:tr>
    </w:tbl>
    <w:p w14:paraId="79B099ED" w14:textId="77777777" w:rsidR="00D82867" w:rsidRDefault="00D82867"/>
    <w:p w14:paraId="070E0DB1" w14:textId="7519EB2F" w:rsidR="00384704" w:rsidRDefault="00384704"/>
    <w:p w14:paraId="7E6051B2" w14:textId="502B21F5" w:rsidR="00FA634E" w:rsidRDefault="00FA634E"/>
    <w:p w14:paraId="21C29D6E" w14:textId="421E4E3E" w:rsidR="00FA634E" w:rsidRDefault="00FA634E"/>
    <w:p w14:paraId="1FAC6CBA" w14:textId="77777777" w:rsidR="00FA634E" w:rsidRPr="009E5D41" w:rsidRDefault="00FA634E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2149589E" w:rsidR="00147448" w:rsidRDefault="00147448" w:rsidP="008E5F7F"/>
    <w:p w14:paraId="15D958E1" w14:textId="4E335B0C" w:rsidR="007E57B8" w:rsidRDefault="007E57B8" w:rsidP="008E5F7F"/>
    <w:p w14:paraId="2338B4C0" w14:textId="77777777" w:rsidR="007E57B8" w:rsidRPr="009E5D41" w:rsidRDefault="007E57B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9F05" w14:textId="77777777" w:rsidR="00377127" w:rsidRDefault="00377127" w:rsidP="0039069D">
      <w:pPr>
        <w:spacing w:after="0" w:line="240" w:lineRule="auto"/>
      </w:pPr>
      <w:r>
        <w:separator/>
      </w:r>
    </w:p>
  </w:endnote>
  <w:endnote w:type="continuationSeparator" w:id="0">
    <w:p w14:paraId="7B934799" w14:textId="77777777" w:rsidR="00377127" w:rsidRDefault="0037712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C459" w14:textId="77777777" w:rsidR="00377127" w:rsidRDefault="00377127" w:rsidP="0039069D">
      <w:pPr>
        <w:spacing w:after="0" w:line="240" w:lineRule="auto"/>
      </w:pPr>
      <w:r>
        <w:separator/>
      </w:r>
    </w:p>
  </w:footnote>
  <w:footnote w:type="continuationSeparator" w:id="0">
    <w:p w14:paraId="571F88C7" w14:textId="77777777" w:rsidR="00377127" w:rsidRDefault="0037712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37022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127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80ACD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E57B8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3931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A634E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62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3T18:22:00Z</dcterms:created>
  <dcterms:modified xsi:type="dcterms:W3CDTF">2024-03-15T19:19:00Z</dcterms:modified>
</cp:coreProperties>
</file>